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5E" w:rsidRPr="0009555E" w:rsidRDefault="00647BD7" w:rsidP="00506B2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9555E" w:rsidRPr="0009555E">
        <w:rPr>
          <w:rFonts w:ascii="Arial" w:hAnsi="Arial"/>
          <w:b/>
          <w:szCs w:val="28"/>
        </w:rPr>
        <w:t xml:space="preserve"> </w:t>
      </w:r>
      <w:r w:rsidR="0009555E">
        <w:rPr>
          <w:rFonts w:ascii="Arial" w:hAnsi="Arial"/>
          <w:b/>
          <w:szCs w:val="28"/>
        </w:rPr>
        <w:t>КОНКУРС</w:t>
      </w:r>
    </w:p>
    <w:p w:rsidR="002807AE" w:rsidRDefault="00647BD7" w:rsidP="00506B2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Л</w:t>
      </w:r>
      <w:r w:rsidR="00DA6DF1">
        <w:rPr>
          <w:rFonts w:ascii="Arial" w:hAnsi="Arial"/>
          <w:b/>
          <w:szCs w:val="28"/>
        </w:rPr>
        <w:t>УЧШАЯ НАУЧНАЯ ПРЕЗЕНТАЦИЯ - 201</w:t>
      </w:r>
      <w:r w:rsidR="0009555E" w:rsidRPr="000E2ED1">
        <w:rPr>
          <w:rFonts w:ascii="Arial" w:hAnsi="Arial"/>
          <w:b/>
          <w:szCs w:val="28"/>
        </w:rPr>
        <w:t>8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rPr>
          <w:b/>
          <w:caps/>
          <w:sz w:val="30"/>
          <w:szCs w:val="30"/>
        </w:rPr>
      </w:pPr>
    </w:p>
    <w:p w:rsidR="00647BD7" w:rsidRDefault="00647BD7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A6DF1">
        <w:rPr>
          <w:b/>
          <w:szCs w:val="28"/>
        </w:rPr>
        <w:t>7</w:t>
      </w:r>
      <w:r w:rsidRPr="00813B37">
        <w:rPr>
          <w:b/>
          <w:szCs w:val="28"/>
        </w:rPr>
        <w:t xml:space="preserve"> </w:t>
      </w:r>
      <w:r w:rsidR="00647BD7">
        <w:rPr>
          <w:b/>
          <w:szCs w:val="28"/>
        </w:rPr>
        <w:t>декабря</w:t>
      </w:r>
      <w:r>
        <w:rPr>
          <w:b/>
          <w:szCs w:val="28"/>
        </w:rPr>
        <w:t xml:space="preserve"> </w:t>
      </w:r>
      <w:r w:rsidR="0009555E">
        <w:rPr>
          <w:b/>
          <w:szCs w:val="28"/>
        </w:rPr>
        <w:t>2018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Л</w:t>
      </w:r>
      <w:r w:rsidR="008F0D5A">
        <w:rPr>
          <w:b/>
          <w:spacing w:val="-4"/>
          <w:sz w:val="24"/>
          <w:szCs w:val="24"/>
        </w:rPr>
        <w:t xml:space="preserve">учшая научная презентация - </w:t>
      </w:r>
      <w:r w:rsidR="0009555E">
        <w:rPr>
          <w:b/>
          <w:spacing w:val="-4"/>
          <w:sz w:val="24"/>
          <w:szCs w:val="24"/>
        </w:rPr>
        <w:t>2018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Pr="009B6BA9" w:rsidRDefault="00647BD7" w:rsidP="00647BD7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647BD7" w:rsidRDefault="00647BD7" w:rsidP="00647BD7">
      <w:pPr>
        <w:pStyle w:val="a5"/>
        <w:jc w:val="both"/>
        <w:rPr>
          <w:spacing w:val="-4"/>
          <w:sz w:val="24"/>
          <w:szCs w:val="24"/>
        </w:rPr>
      </w:pPr>
    </w:p>
    <w:p w:rsidR="0009555E" w:rsidRDefault="0009555E" w:rsidP="0009555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Pr="000E2ED1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09555E" w:rsidRDefault="0009555E" w:rsidP="000955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09555E" w:rsidRPr="000E2ED1" w:rsidRDefault="0009555E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9555E" w:rsidRPr="000E2ED1" w:rsidRDefault="0009555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DA6DF1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CA6E35">
        <w:rPr>
          <w:spacing w:val="-4"/>
          <w:sz w:val="24"/>
          <w:szCs w:val="24"/>
        </w:rPr>
        <w:t>1</w:t>
      </w:r>
      <w:r w:rsidR="00647BD7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.</w:t>
      </w:r>
      <w:r w:rsidR="0009555E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DA6DF1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647BD7">
        <w:rPr>
          <w:spacing w:val="-4"/>
          <w:sz w:val="24"/>
          <w:szCs w:val="24"/>
        </w:rPr>
        <w:t>дека</w:t>
      </w:r>
      <w:r w:rsidR="00E36927">
        <w:rPr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09555E" w:rsidRPr="003F258D" w:rsidRDefault="0009555E" w:rsidP="000955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09555E" w:rsidRPr="00B976A4" w:rsidRDefault="0009555E" w:rsidP="0009555E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E70F17" w:rsidRDefault="00097DE6" w:rsidP="0064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647B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учшая научная презентация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55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09555E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DA6DF1" w:rsidRPr="00F30B1B" w:rsidRDefault="00DA6DF1" w:rsidP="00DA6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DA6DF1">
      <w:pPr>
        <w:spacing w:before="360" w:after="36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330F7" w:rsidRPr="00693391" w:rsidTr="004567E1">
        <w:trPr>
          <w:trHeight w:val="1447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C330F7" w:rsidRPr="00693391" w:rsidTr="004567E1">
        <w:trPr>
          <w:trHeight w:val="1192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C330F7" w:rsidRDefault="00C330F7" w:rsidP="00C330F7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647B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647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47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ая научная презентация</w:t>
            </w:r>
            <w:r w:rsidR="00506B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0955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0E2ED1" w:rsidRDefault="000E2ED1" w:rsidP="000E2ED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ашему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дека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ED1" w:rsidRDefault="000E2ED1" w:rsidP="000E2E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К-67)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4"/>
          <w:szCs w:val="24"/>
        </w:rPr>
        <w:t>» (Ю-67)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7)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4"/>
          <w:szCs w:val="24"/>
        </w:rPr>
        <w:t>» (Э-67)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E2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тоговая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4"/>
          <w:szCs w:val="24"/>
        </w:rPr>
        <w:t>»  (М-67)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ED1" w:rsidRDefault="000E2ED1" w:rsidP="000E2E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ED1" w:rsidRDefault="000E2ED1" w:rsidP="000E2E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презентация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 декабря.  Международный конкур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Колосс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работ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E2ED1" w:rsidRDefault="000E2ED1" w:rsidP="000E2E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ED1" w:rsidRDefault="000E2ED1" w:rsidP="000E2E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едпринимательству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нглийскому языку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криминологии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зыковедению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банковскому дел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E2ED1" w:rsidRDefault="000E2ED1" w:rsidP="000E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E2ED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555E"/>
    <w:rsid w:val="00097DE6"/>
    <w:rsid w:val="000B7F34"/>
    <w:rsid w:val="000C65D2"/>
    <w:rsid w:val="000C672D"/>
    <w:rsid w:val="000D23D9"/>
    <w:rsid w:val="000D77EF"/>
    <w:rsid w:val="000E2ED1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367FB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E4E1B"/>
    <w:rsid w:val="004E6B2F"/>
    <w:rsid w:val="004F0309"/>
    <w:rsid w:val="00501222"/>
    <w:rsid w:val="00506B2E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51ED"/>
    <w:rsid w:val="005F677C"/>
    <w:rsid w:val="00603EA9"/>
    <w:rsid w:val="00626476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5E6B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16D6D"/>
    <w:rsid w:val="00941500"/>
    <w:rsid w:val="00974C62"/>
    <w:rsid w:val="00980A1F"/>
    <w:rsid w:val="009819D2"/>
    <w:rsid w:val="00981A4D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87C89"/>
    <w:rsid w:val="00CA3846"/>
    <w:rsid w:val="00CA3A1C"/>
    <w:rsid w:val="00CA6E35"/>
    <w:rsid w:val="00CB2390"/>
    <w:rsid w:val="00CC36EF"/>
    <w:rsid w:val="00CE0C45"/>
    <w:rsid w:val="00CE2507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dcterms:created xsi:type="dcterms:W3CDTF">2015-06-18T10:09:00Z</dcterms:created>
  <dcterms:modified xsi:type="dcterms:W3CDTF">2018-08-10T16:35:00Z</dcterms:modified>
</cp:coreProperties>
</file>